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08" w:rsidRDefault="00C67F08"/>
    <w:p w:rsidR="005B670A" w:rsidRPr="00C2371C" w:rsidRDefault="00255C27" w:rsidP="009479D6">
      <w:pPr>
        <w:spacing w:after="0"/>
        <w:jc w:val="center"/>
        <w:rPr>
          <w:sz w:val="28"/>
          <w:szCs w:val="28"/>
        </w:rPr>
      </w:pPr>
      <w:r w:rsidRPr="00C2371C">
        <w:rPr>
          <w:sz w:val="28"/>
          <w:szCs w:val="28"/>
        </w:rPr>
        <w:t>Turniej bryd</w:t>
      </w:r>
      <w:r w:rsidR="00C2371C" w:rsidRPr="00C2371C">
        <w:rPr>
          <w:sz w:val="28"/>
          <w:szCs w:val="28"/>
        </w:rPr>
        <w:t>ża sportowego Tęgoborze</w:t>
      </w:r>
    </w:p>
    <w:p w:rsidR="005B670A" w:rsidRPr="00C2371C" w:rsidRDefault="008B774C" w:rsidP="00265B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F2525">
        <w:rPr>
          <w:sz w:val="28"/>
          <w:szCs w:val="28"/>
        </w:rPr>
        <w:t xml:space="preserve"> czerwca 2026</w:t>
      </w:r>
    </w:p>
    <w:p w:rsidR="005B670A" w:rsidRPr="00C2371C" w:rsidRDefault="005B670A" w:rsidP="009479D6">
      <w:pPr>
        <w:spacing w:after="0"/>
        <w:jc w:val="center"/>
        <w:rPr>
          <w:sz w:val="28"/>
          <w:szCs w:val="28"/>
        </w:rPr>
      </w:pPr>
      <w:r w:rsidRPr="00C2371C">
        <w:rPr>
          <w:sz w:val="28"/>
          <w:szCs w:val="28"/>
        </w:rPr>
        <w:t>LISTA STARTOWA</w:t>
      </w:r>
    </w:p>
    <w:tbl>
      <w:tblPr>
        <w:tblStyle w:val="Tabela-Siatka"/>
        <w:tblW w:w="9582" w:type="dxa"/>
        <w:tblLayout w:type="fixed"/>
        <w:tblLook w:val="04A0"/>
      </w:tblPr>
      <w:tblGrid>
        <w:gridCol w:w="567"/>
        <w:gridCol w:w="7484"/>
        <w:gridCol w:w="1531"/>
      </w:tblGrid>
      <w:tr w:rsidR="005B670A" w:rsidTr="005B670A">
        <w:tc>
          <w:tcPr>
            <w:tcW w:w="567" w:type="dxa"/>
          </w:tcPr>
          <w:p w:rsidR="005B670A" w:rsidRDefault="005B670A" w:rsidP="00947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484" w:type="dxa"/>
          </w:tcPr>
          <w:p w:rsidR="005B670A" w:rsidRPr="00C2371C" w:rsidRDefault="005B670A" w:rsidP="005B670A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NAZWISKO I IMIĘ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5B670A" w:rsidTr="005B670A">
        <w:tc>
          <w:tcPr>
            <w:tcW w:w="567" w:type="dxa"/>
            <w:vMerge w:val="restart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:rsidR="005B670A" w:rsidRPr="00C2371C" w:rsidRDefault="00265B0D" w:rsidP="005B670A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Glibowski</w:t>
            </w:r>
            <w:proofErr w:type="spellEnd"/>
            <w:r w:rsidRPr="00C2371C"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B670A" w:rsidTr="005B670A">
        <w:tc>
          <w:tcPr>
            <w:tcW w:w="567" w:type="dxa"/>
            <w:vMerge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B670A" w:rsidRPr="00C2371C" w:rsidRDefault="00265B0D" w:rsidP="005B670A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Kłusek</w:t>
            </w:r>
            <w:proofErr w:type="spellEnd"/>
            <w:r w:rsidRPr="00C2371C">
              <w:rPr>
                <w:sz w:val="28"/>
                <w:szCs w:val="28"/>
              </w:rPr>
              <w:t xml:space="preserve"> Jerzy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:rsidR="00E20930" w:rsidRPr="00C2371C" w:rsidRDefault="00265B0D" w:rsidP="00D37DE5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 xml:space="preserve">Czub-Gołaszewska Monika 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Pr="00C2371C" w:rsidRDefault="00265B0D" w:rsidP="00D37DE5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Turczynowicz</w:t>
            </w:r>
            <w:proofErr w:type="spellEnd"/>
            <w:r w:rsidRPr="00C2371C">
              <w:rPr>
                <w:sz w:val="28"/>
                <w:szCs w:val="28"/>
              </w:rPr>
              <w:t xml:space="preserve"> Piotr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 w:val="restart"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:rsidR="00E275D7" w:rsidRPr="00C2371C" w:rsidRDefault="00265B0D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Waśko Stanisław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75D7" w:rsidRPr="00C2371C" w:rsidRDefault="008B774C" w:rsidP="009A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 w:val="restart"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:rsidR="00E275D7" w:rsidRPr="00C2371C" w:rsidRDefault="00265B0D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Woliński Ryszard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75D7" w:rsidRPr="00C2371C" w:rsidRDefault="00C2371C" w:rsidP="009A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ński Marek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Podgórczyk</w:t>
            </w:r>
            <w:proofErr w:type="spellEnd"/>
            <w:r w:rsidRPr="00C2371C">
              <w:rPr>
                <w:sz w:val="28"/>
                <w:szCs w:val="28"/>
              </w:rPr>
              <w:t xml:space="preserve"> Magdalena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E1209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a Mariusz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:rsidR="008B774C" w:rsidRPr="00C2371C" w:rsidRDefault="008B774C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Piwowar Edwar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Piwowar Ryszard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:rsidR="008B774C" w:rsidRPr="00C2371C" w:rsidRDefault="008B774C" w:rsidP="00D37DE5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Kowalik Jarosław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D37DE5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Stawiarski Edward</w:t>
            </w:r>
          </w:p>
        </w:tc>
        <w:tc>
          <w:tcPr>
            <w:tcW w:w="1531" w:type="dxa"/>
          </w:tcPr>
          <w:p w:rsidR="008B774C" w:rsidRDefault="008B774C" w:rsidP="003C64F3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4" w:type="dxa"/>
          </w:tcPr>
          <w:p w:rsidR="008B774C" w:rsidRPr="00C2371C" w:rsidRDefault="008B774C" w:rsidP="00D3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er Leszek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D37D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xxxxxxx</w:t>
            </w:r>
            <w:proofErr w:type="spellEnd"/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:rsidR="008B774C" w:rsidRPr="00C2371C" w:rsidRDefault="008B774C" w:rsidP="001330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ping</w:t>
            </w:r>
            <w:proofErr w:type="spellEnd"/>
            <w:r>
              <w:rPr>
                <w:sz w:val="28"/>
                <w:szCs w:val="28"/>
              </w:rPr>
              <w:t xml:space="preserve"> Tytus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E1209" w:rsidP="0013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czuk Monika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4" w:type="dxa"/>
          </w:tcPr>
          <w:p w:rsidR="008B774C" w:rsidRPr="00C2371C" w:rsidRDefault="008B774C" w:rsidP="005B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sik Wiola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5B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owski Andrzej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4" w:type="dxa"/>
          </w:tcPr>
          <w:p w:rsidR="008B774C" w:rsidRPr="0083282E" w:rsidRDefault="008B774C" w:rsidP="00C64FC7">
            <w:pPr>
              <w:jc w:val="center"/>
              <w:rPr>
                <w:sz w:val="28"/>
                <w:szCs w:val="28"/>
              </w:rPr>
            </w:pPr>
            <w:r w:rsidRPr="0083282E">
              <w:rPr>
                <w:sz w:val="28"/>
                <w:szCs w:val="28"/>
              </w:rPr>
              <w:t>Samborek Halina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C64FC7">
            <w:pPr>
              <w:jc w:val="center"/>
              <w:rPr>
                <w:sz w:val="28"/>
                <w:szCs w:val="28"/>
              </w:rPr>
            </w:pPr>
            <w:r w:rsidRPr="0083282E">
              <w:rPr>
                <w:sz w:val="28"/>
                <w:szCs w:val="28"/>
              </w:rPr>
              <w:t>Mizera Wacław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4" w:type="dxa"/>
          </w:tcPr>
          <w:p w:rsidR="008B774C" w:rsidRPr="0083282E" w:rsidRDefault="008B774C" w:rsidP="006F55B5">
            <w:pPr>
              <w:jc w:val="center"/>
              <w:rPr>
                <w:sz w:val="28"/>
                <w:szCs w:val="28"/>
              </w:rPr>
            </w:pPr>
            <w:r w:rsidRPr="0083282E">
              <w:rPr>
                <w:sz w:val="28"/>
                <w:szCs w:val="28"/>
              </w:rPr>
              <w:t>Krakowski Waldemar</w:t>
            </w:r>
          </w:p>
        </w:tc>
        <w:tc>
          <w:tcPr>
            <w:tcW w:w="1531" w:type="dxa"/>
          </w:tcPr>
          <w:p w:rsidR="008B774C" w:rsidRDefault="008B774C" w:rsidP="0001034B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6F5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owska Aleksandra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4" w:type="dxa"/>
          </w:tcPr>
          <w:p w:rsidR="008B774C" w:rsidRPr="0083282E" w:rsidRDefault="008B774C" w:rsidP="00C64F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woch</w:t>
            </w:r>
            <w:proofErr w:type="spellEnd"/>
            <w:r>
              <w:rPr>
                <w:sz w:val="28"/>
                <w:szCs w:val="28"/>
              </w:rPr>
              <w:t xml:space="preserve"> Andrzej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sik Leszek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ch Honoriusz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h Jacek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ek Adam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a Wacła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eśla Eugenius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k Piotr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ar</w:t>
            </w:r>
            <w:proofErr w:type="spellEnd"/>
            <w:r>
              <w:rPr>
                <w:sz w:val="28"/>
                <w:szCs w:val="28"/>
              </w:rPr>
              <w:t xml:space="preserve"> Andrzej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wada Andrzej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wczuk Marius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óz Agata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ój Wiesła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ewski Roman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4" w:type="dxa"/>
          </w:tcPr>
          <w:p w:rsidR="008B774C" w:rsidRPr="0083282E" w:rsidRDefault="001F71EB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wiec Kazimier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1F71EB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atek Stanisła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84" w:type="dxa"/>
          </w:tcPr>
          <w:p w:rsidR="008B774C" w:rsidRPr="0083282E" w:rsidRDefault="00397EBC" w:rsidP="0003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szkowski</w:t>
            </w:r>
            <w:proofErr w:type="spellEnd"/>
            <w:r>
              <w:rPr>
                <w:sz w:val="28"/>
                <w:szCs w:val="28"/>
              </w:rPr>
              <w:t xml:space="preserve"> Janus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397EBC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nowski Jacek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4" w:type="dxa"/>
          </w:tcPr>
          <w:p w:rsidR="008B774C" w:rsidRPr="0083282E" w:rsidRDefault="00A916F3" w:rsidP="0003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zeginiak</w:t>
            </w:r>
            <w:proofErr w:type="spellEnd"/>
            <w:r>
              <w:rPr>
                <w:sz w:val="28"/>
                <w:szCs w:val="28"/>
              </w:rPr>
              <w:t xml:space="preserve"> Zbignie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A916F3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84" w:type="dxa"/>
          </w:tcPr>
          <w:p w:rsidR="008B774C" w:rsidRPr="0083282E" w:rsidRDefault="00334994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in Darius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334994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4" w:type="dxa"/>
          </w:tcPr>
          <w:p w:rsidR="008B774C" w:rsidRPr="0083282E" w:rsidRDefault="00A7450A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ak Katarzyna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A7450A" w:rsidP="0003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cn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rzewj</w:t>
            </w:r>
            <w:proofErr w:type="spellEnd"/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70A" w:rsidRPr="005B670A" w:rsidRDefault="005B670A" w:rsidP="005B670A">
      <w:pPr>
        <w:jc w:val="center"/>
        <w:rPr>
          <w:sz w:val="24"/>
          <w:szCs w:val="24"/>
        </w:rPr>
      </w:pPr>
    </w:p>
    <w:sectPr w:rsidR="005B670A" w:rsidRPr="005B670A" w:rsidSect="00C6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B670A"/>
    <w:rsid w:val="000043E5"/>
    <w:rsid w:val="0004143C"/>
    <w:rsid w:val="00042733"/>
    <w:rsid w:val="00043390"/>
    <w:rsid w:val="000556C5"/>
    <w:rsid w:val="000679FD"/>
    <w:rsid w:val="00080B3D"/>
    <w:rsid w:val="0009504F"/>
    <w:rsid w:val="000964EC"/>
    <w:rsid w:val="000A6F4B"/>
    <w:rsid w:val="000B481B"/>
    <w:rsid w:val="000E1640"/>
    <w:rsid w:val="000E3C61"/>
    <w:rsid w:val="000E6F93"/>
    <w:rsid w:val="000F1A05"/>
    <w:rsid w:val="000F3B83"/>
    <w:rsid w:val="00105763"/>
    <w:rsid w:val="0012019F"/>
    <w:rsid w:val="0013161D"/>
    <w:rsid w:val="00137549"/>
    <w:rsid w:val="0016576D"/>
    <w:rsid w:val="00166BC4"/>
    <w:rsid w:val="00173622"/>
    <w:rsid w:val="0018519E"/>
    <w:rsid w:val="00186E26"/>
    <w:rsid w:val="00193768"/>
    <w:rsid w:val="001A0ACA"/>
    <w:rsid w:val="001B1350"/>
    <w:rsid w:val="001F71EB"/>
    <w:rsid w:val="00221853"/>
    <w:rsid w:val="00222778"/>
    <w:rsid w:val="002232F9"/>
    <w:rsid w:val="00252C61"/>
    <w:rsid w:val="00255C27"/>
    <w:rsid w:val="00265624"/>
    <w:rsid w:val="00265B0D"/>
    <w:rsid w:val="00294DA9"/>
    <w:rsid w:val="002A0870"/>
    <w:rsid w:val="002D0E48"/>
    <w:rsid w:val="002E125C"/>
    <w:rsid w:val="002E2CD4"/>
    <w:rsid w:val="002E2CF4"/>
    <w:rsid w:val="002E636C"/>
    <w:rsid w:val="002F1E24"/>
    <w:rsid w:val="00320FBD"/>
    <w:rsid w:val="00324D84"/>
    <w:rsid w:val="00326FEC"/>
    <w:rsid w:val="00334994"/>
    <w:rsid w:val="00335287"/>
    <w:rsid w:val="00341B4F"/>
    <w:rsid w:val="00344F27"/>
    <w:rsid w:val="00385487"/>
    <w:rsid w:val="00385F4C"/>
    <w:rsid w:val="003863E2"/>
    <w:rsid w:val="0039241F"/>
    <w:rsid w:val="00397EBC"/>
    <w:rsid w:val="003A4936"/>
    <w:rsid w:val="003B4C35"/>
    <w:rsid w:val="003C2E36"/>
    <w:rsid w:val="003C64F3"/>
    <w:rsid w:val="003D715C"/>
    <w:rsid w:val="003D75CF"/>
    <w:rsid w:val="003E1E97"/>
    <w:rsid w:val="00443C7D"/>
    <w:rsid w:val="004A5D25"/>
    <w:rsid w:val="004B1343"/>
    <w:rsid w:val="004D570F"/>
    <w:rsid w:val="004E10A7"/>
    <w:rsid w:val="004E5FC0"/>
    <w:rsid w:val="004F1890"/>
    <w:rsid w:val="004F3F73"/>
    <w:rsid w:val="0050680F"/>
    <w:rsid w:val="00525143"/>
    <w:rsid w:val="0052768A"/>
    <w:rsid w:val="00536BFC"/>
    <w:rsid w:val="00542A33"/>
    <w:rsid w:val="00554E8A"/>
    <w:rsid w:val="00565E73"/>
    <w:rsid w:val="0056626C"/>
    <w:rsid w:val="00587E4D"/>
    <w:rsid w:val="0059441D"/>
    <w:rsid w:val="005B5590"/>
    <w:rsid w:val="005B670A"/>
    <w:rsid w:val="005C6962"/>
    <w:rsid w:val="005C7083"/>
    <w:rsid w:val="005F63CE"/>
    <w:rsid w:val="00605503"/>
    <w:rsid w:val="00617403"/>
    <w:rsid w:val="0062032D"/>
    <w:rsid w:val="0064069C"/>
    <w:rsid w:val="00654BAC"/>
    <w:rsid w:val="006817AC"/>
    <w:rsid w:val="006B516F"/>
    <w:rsid w:val="006D6A72"/>
    <w:rsid w:val="006E4ABC"/>
    <w:rsid w:val="006E762D"/>
    <w:rsid w:val="006F149A"/>
    <w:rsid w:val="007037FD"/>
    <w:rsid w:val="007126FF"/>
    <w:rsid w:val="00712F41"/>
    <w:rsid w:val="0075223A"/>
    <w:rsid w:val="00752949"/>
    <w:rsid w:val="00774E4B"/>
    <w:rsid w:val="00780156"/>
    <w:rsid w:val="007A71EB"/>
    <w:rsid w:val="007A75CE"/>
    <w:rsid w:val="007B7CE2"/>
    <w:rsid w:val="0081325E"/>
    <w:rsid w:val="00817B23"/>
    <w:rsid w:val="0082059F"/>
    <w:rsid w:val="0083272D"/>
    <w:rsid w:val="0083282E"/>
    <w:rsid w:val="00854F48"/>
    <w:rsid w:val="00882FFD"/>
    <w:rsid w:val="008875C5"/>
    <w:rsid w:val="00891AF0"/>
    <w:rsid w:val="00896B02"/>
    <w:rsid w:val="008B774C"/>
    <w:rsid w:val="008C2439"/>
    <w:rsid w:val="008C5A95"/>
    <w:rsid w:val="008D4145"/>
    <w:rsid w:val="008E1209"/>
    <w:rsid w:val="008F3DB7"/>
    <w:rsid w:val="00904DF2"/>
    <w:rsid w:val="00905CA5"/>
    <w:rsid w:val="00906E9A"/>
    <w:rsid w:val="009176E4"/>
    <w:rsid w:val="00933279"/>
    <w:rsid w:val="009479D6"/>
    <w:rsid w:val="00955C2E"/>
    <w:rsid w:val="009653C5"/>
    <w:rsid w:val="00975C10"/>
    <w:rsid w:val="009815C8"/>
    <w:rsid w:val="00990D4F"/>
    <w:rsid w:val="009B4FEE"/>
    <w:rsid w:val="009B7232"/>
    <w:rsid w:val="009C07ED"/>
    <w:rsid w:val="009C38DB"/>
    <w:rsid w:val="009C45A6"/>
    <w:rsid w:val="009F0BEF"/>
    <w:rsid w:val="009F1133"/>
    <w:rsid w:val="009F18D9"/>
    <w:rsid w:val="00A025DA"/>
    <w:rsid w:val="00A4154F"/>
    <w:rsid w:val="00A47DB3"/>
    <w:rsid w:val="00A53CE2"/>
    <w:rsid w:val="00A7450A"/>
    <w:rsid w:val="00A916F3"/>
    <w:rsid w:val="00A94141"/>
    <w:rsid w:val="00A942CB"/>
    <w:rsid w:val="00A955D5"/>
    <w:rsid w:val="00AA2D69"/>
    <w:rsid w:val="00AD45CA"/>
    <w:rsid w:val="00AE79E0"/>
    <w:rsid w:val="00AF2751"/>
    <w:rsid w:val="00AF3038"/>
    <w:rsid w:val="00B05324"/>
    <w:rsid w:val="00B14C7F"/>
    <w:rsid w:val="00B32149"/>
    <w:rsid w:val="00B33021"/>
    <w:rsid w:val="00B33F88"/>
    <w:rsid w:val="00B4254E"/>
    <w:rsid w:val="00B771A0"/>
    <w:rsid w:val="00B9112F"/>
    <w:rsid w:val="00B95F92"/>
    <w:rsid w:val="00BA41AB"/>
    <w:rsid w:val="00BC70EC"/>
    <w:rsid w:val="00BD1458"/>
    <w:rsid w:val="00C05908"/>
    <w:rsid w:val="00C235CB"/>
    <w:rsid w:val="00C2371C"/>
    <w:rsid w:val="00C25EE0"/>
    <w:rsid w:val="00C3633A"/>
    <w:rsid w:val="00C67F08"/>
    <w:rsid w:val="00C776E4"/>
    <w:rsid w:val="00C77D71"/>
    <w:rsid w:val="00C84AB8"/>
    <w:rsid w:val="00CB410F"/>
    <w:rsid w:val="00CB5C7E"/>
    <w:rsid w:val="00CC6D27"/>
    <w:rsid w:val="00CF30F7"/>
    <w:rsid w:val="00D11D15"/>
    <w:rsid w:val="00D46861"/>
    <w:rsid w:val="00D87987"/>
    <w:rsid w:val="00D972D7"/>
    <w:rsid w:val="00E20930"/>
    <w:rsid w:val="00E275D7"/>
    <w:rsid w:val="00E4473A"/>
    <w:rsid w:val="00E649BA"/>
    <w:rsid w:val="00E81503"/>
    <w:rsid w:val="00E93953"/>
    <w:rsid w:val="00EA765F"/>
    <w:rsid w:val="00EB7E95"/>
    <w:rsid w:val="00ED3032"/>
    <w:rsid w:val="00EE20DB"/>
    <w:rsid w:val="00EF2525"/>
    <w:rsid w:val="00F11EBB"/>
    <w:rsid w:val="00F12D63"/>
    <w:rsid w:val="00F138D1"/>
    <w:rsid w:val="00F7089F"/>
    <w:rsid w:val="00F76C8F"/>
    <w:rsid w:val="00F84105"/>
    <w:rsid w:val="00FA21B5"/>
    <w:rsid w:val="00FA7645"/>
    <w:rsid w:val="00FE495B"/>
    <w:rsid w:val="00FE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22C1-3010-4DB7-9A17-CD04B66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3T18:28:00Z</cp:lastPrinted>
  <dcterms:created xsi:type="dcterms:W3CDTF">2026-06-26T08:31:00Z</dcterms:created>
  <dcterms:modified xsi:type="dcterms:W3CDTF">2026-06-26T08:31:00Z</dcterms:modified>
</cp:coreProperties>
</file>